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A20BB" w14:textId="1BE09D68" w:rsidR="00411BC6" w:rsidRDefault="00C51A13" w:rsidP="002E49D4">
      <w:pPr>
        <w:tabs>
          <w:tab w:val="left" w:pos="5760"/>
        </w:tabs>
        <w:ind w:left="-720" w:right="-720"/>
        <w:rPr>
          <w:rFonts w:ascii="Avenir Next LT Pro" w:hAnsi="Avenir Next LT Pro"/>
        </w:rPr>
      </w:pPr>
      <w:r w:rsidRPr="00E45E06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8BFC90D" wp14:editId="48DCD8D6">
                <wp:simplePos x="0" y="0"/>
                <wp:positionH relativeFrom="column">
                  <wp:posOffset>22635</wp:posOffset>
                </wp:positionH>
                <wp:positionV relativeFrom="paragraph">
                  <wp:posOffset>288523</wp:posOffset>
                </wp:positionV>
                <wp:extent cx="6663350" cy="1059815"/>
                <wp:effectExtent l="0" t="0" r="0" b="0"/>
                <wp:wrapNone/>
                <wp:docPr id="20" name="Text Box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350" cy="1059815"/>
                        </a:xfrm>
                        <a:prstGeom prst="rect">
                          <a:avLst/>
                        </a:prstGeom>
                        <a:noFill/>
                        <a:ln w="95250">
                          <a:noFill/>
                          <a:miter lim="800000"/>
                        </a:ln>
                      </wps:spPr>
                      <wps:txbx>
                        <w:txbxContent>
                          <w:p w14:paraId="5BB1298E" w14:textId="77777777" w:rsidR="00C51A13" w:rsidRPr="00C51A13" w:rsidRDefault="00C51A13" w:rsidP="00C51A13">
                            <w:pPr>
                              <w:ind w:left="450" w:firstLine="29"/>
                              <w:jc w:val="center"/>
                              <w:rPr>
                                <w:rFonts w:ascii="Avenir Next LT Pro" w:eastAsia="Times New Roman" w:hAnsi="Avenir Next LT Pro" w:cs="Arial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51A13">
                              <w:rPr>
                                <w:rFonts w:ascii="Avenir Next LT Pro" w:eastAsia="Times New Roman" w:hAnsi="Avenir Next LT Pro" w:cs="Arial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ave Medicaid?</w:t>
                            </w:r>
                          </w:p>
                          <w:p w14:paraId="5B20A09A" w14:textId="53305D6B" w:rsidR="0066787E" w:rsidRPr="00C51A13" w:rsidRDefault="00C51A13" w:rsidP="00C51A13">
                            <w:pPr>
                              <w:ind w:left="450" w:firstLine="29"/>
                              <w:jc w:val="center"/>
                              <w:rPr>
                                <w:rFonts w:ascii="Avenir Next LT Pro" w:eastAsia="Times New Roman" w:hAnsi="Avenir Next LT Pro" w:cs="Arial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51A13">
                              <w:rPr>
                                <w:rFonts w:ascii="Avenir Next LT Pro" w:eastAsia="Times New Roman" w:hAnsi="Avenir Next LT Pro" w:cs="Arial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ake 3 Steps to Keep Your</w:t>
                            </w:r>
                            <w:r w:rsidR="0066787E" w:rsidRPr="00C51A13">
                              <w:rPr>
                                <w:rFonts w:ascii="Avenir Next LT Pro" w:eastAsia="Times New Roman" w:hAnsi="Avenir Next LT Pro" w:cs="Arial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26597F" w:rsidRPr="00C51A13">
                              <w:rPr>
                                <w:rFonts w:ascii="Avenir Next LT Pro" w:eastAsia="Times New Roman" w:hAnsi="Avenir Next LT Pro" w:cs="Arial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</w:t>
                            </w:r>
                            <w:r w:rsidR="0066787E" w:rsidRPr="00C51A13">
                              <w:rPr>
                                <w:rFonts w:ascii="Avenir Next LT Pro" w:eastAsia="Times New Roman" w:hAnsi="Avenir Next LT Pro" w:cs="Arial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erage</w:t>
                            </w:r>
                            <w:r w:rsidR="00A02A8F">
                              <w:rPr>
                                <w:rFonts w:ascii="Avenir Next LT Pro" w:eastAsia="Times New Roman" w:hAnsi="Avenir Next LT Pro" w:cs="Arial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BFC90D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alt="&quot;&quot;" style="position:absolute;left:0;text-align:left;margin-left:1.8pt;margin-top:22.7pt;width:524.65pt;height:83.4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" filled="f" stroked="f" strokeweight="7.5pt">
                <v:textbox inset="0,0,0,0">
                  <w:txbxContent>
                    <w:p w14:paraId="5BB1298E" w14:textId="77777777" w:rsidR="00C51A13" w:rsidRPr="00C51A13" w:rsidRDefault="00C51A13" w:rsidP="00C51A13">
                      <w:pPr>
                        <w:ind w:left="450" w:firstLine="29"/>
                        <w:jc w:val="center"/>
                        <w:rPr>
                          <w:rFonts w:ascii="Avenir Next LT Pro" w:eastAsia="Times New Roman" w:hAnsi="Avenir Next LT Pro" w:cs="Arial"/>
                          <w:b/>
                          <w:bCs/>
                          <w:color w:val="000000" w:themeColor="text1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51A13">
                        <w:rPr>
                          <w:rFonts w:ascii="Avenir Next LT Pro" w:eastAsia="Times New Roman" w:hAnsi="Avenir Next LT Pro" w:cs="Arial"/>
                          <w:b/>
                          <w:bCs/>
                          <w:color w:val="000000" w:themeColor="text1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ave Medicaid?</w:t>
                      </w:r>
                    </w:p>
                    <w:p w14:paraId="5B20A09A" w14:textId="53305D6B" w:rsidR="0066787E" w:rsidRPr="00C51A13" w:rsidRDefault="00C51A13" w:rsidP="00C51A13">
                      <w:pPr>
                        <w:ind w:left="450" w:firstLine="29"/>
                        <w:jc w:val="center"/>
                        <w:rPr>
                          <w:rFonts w:ascii="Avenir Next LT Pro" w:eastAsia="Times New Roman" w:hAnsi="Avenir Next LT Pro" w:cs="Arial"/>
                          <w:b/>
                          <w:bCs/>
                          <w:color w:val="000000" w:themeColor="text1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51A13">
                        <w:rPr>
                          <w:rFonts w:ascii="Avenir Next LT Pro" w:eastAsia="Times New Roman" w:hAnsi="Avenir Next LT Pro" w:cs="Arial"/>
                          <w:b/>
                          <w:bCs/>
                          <w:color w:val="000000" w:themeColor="text1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ake 3 Steps to Keep Your</w:t>
                      </w:r>
                      <w:r w:rsidR="0066787E" w:rsidRPr="00C51A13">
                        <w:rPr>
                          <w:rFonts w:ascii="Avenir Next LT Pro" w:eastAsia="Times New Roman" w:hAnsi="Avenir Next LT Pro" w:cs="Arial"/>
                          <w:b/>
                          <w:bCs/>
                          <w:color w:val="000000" w:themeColor="text1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26597F" w:rsidRPr="00C51A13">
                        <w:rPr>
                          <w:rFonts w:ascii="Avenir Next LT Pro" w:eastAsia="Times New Roman" w:hAnsi="Avenir Next LT Pro" w:cs="Arial"/>
                          <w:b/>
                          <w:bCs/>
                          <w:color w:val="000000" w:themeColor="text1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</w:t>
                      </w:r>
                      <w:r w:rsidR="0066787E" w:rsidRPr="00C51A13">
                        <w:rPr>
                          <w:rFonts w:ascii="Avenir Next LT Pro" w:eastAsia="Times New Roman" w:hAnsi="Avenir Next LT Pro" w:cs="Arial"/>
                          <w:b/>
                          <w:bCs/>
                          <w:color w:val="000000" w:themeColor="text1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erage</w:t>
                      </w:r>
                      <w:r w:rsidR="00A02A8F">
                        <w:rPr>
                          <w:rFonts w:ascii="Avenir Next LT Pro" w:eastAsia="Times New Roman" w:hAnsi="Avenir Next LT Pro" w:cs="Arial"/>
                          <w:b/>
                          <w:bCs/>
                          <w:color w:val="000000" w:themeColor="text1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C4ACC" w:rsidRPr="00E45E06">
        <w:rPr>
          <w:rFonts w:ascii="Avenir Next LT Pro" w:hAnsi="Avenir Next LT Pro"/>
          <w:noProof/>
        </w:rPr>
        <w:drawing>
          <wp:anchor distT="0" distB="0" distL="114300" distR="114300" simplePos="0" relativeHeight="251626496" behindDoc="0" locked="0" layoutInCell="1" allowOverlap="1" wp14:anchorId="60A73D42" wp14:editId="7F0E41CE">
            <wp:simplePos x="0" y="0"/>
            <wp:positionH relativeFrom="column">
              <wp:posOffset>106680</wp:posOffset>
            </wp:positionH>
            <wp:positionV relativeFrom="paragraph">
              <wp:posOffset>220345</wp:posOffset>
            </wp:positionV>
            <wp:extent cx="6523990" cy="3225800"/>
            <wp:effectExtent l="127000" t="127000" r="130810" b="12700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5" t="16250" r="1965" b="17159"/>
                    <a:stretch/>
                  </pic:blipFill>
                  <pic:spPr bwMode="auto">
                    <a:xfrm>
                      <a:off x="0" y="0"/>
                      <a:ext cx="6523990" cy="3225800"/>
                    </a:xfrm>
                    <a:prstGeom prst="rect">
                      <a:avLst/>
                    </a:prstGeom>
                    <a:ln w="127000" cap="flat" cmpd="sng" algn="ctr">
                      <a:solidFill>
                        <a:srgbClr val="FFC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FB71A0" w14:textId="6810C763" w:rsidR="000C3724" w:rsidRPr="000C3724" w:rsidRDefault="00BE785F" w:rsidP="000C3724">
      <w:pPr>
        <w:ind w:firstLine="720"/>
        <w:rPr>
          <w:rFonts w:ascii="Avenir Next LT Pro" w:hAnsi="Avenir Next LT Pro"/>
        </w:rPr>
      </w:pPr>
      <w:r>
        <w:rPr>
          <w:rFonts w:ascii="Avenir Next LT Pro" w:eastAsia="Times New Roman" w:hAnsi="Avenir Next LT Pro" w:cs="Arial"/>
          <w:noProof/>
          <w:color w:val="000000" w:themeColor="text1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7666001" wp14:editId="60FF85DA">
                <wp:simplePos x="0" y="0"/>
                <wp:positionH relativeFrom="column">
                  <wp:posOffset>190500</wp:posOffset>
                </wp:positionH>
                <wp:positionV relativeFrom="paragraph">
                  <wp:posOffset>3571875</wp:posOffset>
                </wp:positionV>
                <wp:extent cx="6442075" cy="2018736"/>
                <wp:effectExtent l="0" t="0" r="0" b="635"/>
                <wp:wrapNone/>
                <wp:docPr id="60" name="Group 6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2075" cy="2018736"/>
                          <a:chOff x="0" y="0"/>
                          <a:chExt cx="6442151" cy="2018892"/>
                        </a:xfrm>
                      </wpg:grpSpPr>
                      <wps:wsp>
                        <wps:cNvPr id="61" name="Text Box 61"/>
                        <wps:cNvSpPr txBox="1"/>
                        <wps:spPr>
                          <a:xfrm>
                            <a:off x="0" y="533400"/>
                            <a:ext cx="1892935" cy="11932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8534CA" w14:textId="77777777" w:rsidR="00C51A13" w:rsidRDefault="00C51A13" w:rsidP="00C51A13">
                              <w:pPr>
                                <w:tabs>
                                  <w:tab w:val="left" w:pos="2070"/>
                                </w:tabs>
                                <w:spacing w:after="60"/>
                                <w:ind w:left="-720"/>
                                <w:jc w:val="center"/>
                                <w:rPr>
                                  <w:rFonts w:ascii="Avenir Next LT Pro" w:hAnsi="Avenir Next LT Pro"/>
                                </w:rPr>
                              </w:pPr>
                              <w:r>
                                <w:rPr>
                                  <w:rFonts w:ascii="Avenir Next LT Pro" w:hAnsi="Avenir Next LT Pro"/>
                                  <w:b/>
                                  <w:bCs/>
                                </w:rPr>
                                <w:t>UPDATE YOUR INFO</w:t>
                              </w:r>
                            </w:p>
                            <w:p w14:paraId="61256C47" w14:textId="1527BECC" w:rsidR="00FD44B0" w:rsidRPr="00BE785F" w:rsidRDefault="00C51A13" w:rsidP="00C51A13">
                              <w:pPr>
                                <w:tabs>
                                  <w:tab w:val="left" w:pos="2070"/>
                                </w:tabs>
                                <w:spacing w:after="60"/>
                                <w:ind w:left="-720"/>
                                <w:jc w:val="center"/>
                                <w:rPr>
                                  <w:rFonts w:cstheme="minorHAnsi"/>
                                  <w:sz w:val="23"/>
                                  <w:szCs w:val="23"/>
                                </w:rPr>
                              </w:pPr>
                              <w:r w:rsidRPr="00BE785F">
                                <w:rPr>
                                  <w:rFonts w:cstheme="minorHAnsi"/>
                                  <w:sz w:val="23"/>
                                  <w:szCs w:val="23"/>
                                </w:rPr>
                                <w:t>Make sure Medicaid has your current contact information</w:t>
                              </w:r>
                              <w:r w:rsidR="004D552C">
                                <w:rPr>
                                  <w:rFonts w:cstheme="minorHAnsi"/>
                                  <w:sz w:val="23"/>
                                  <w:szCs w:val="23"/>
                                </w:rPr>
                                <w:t>.</w:t>
                              </w:r>
                              <w:r w:rsidR="00A02A8F" w:rsidRPr="00BE785F">
                                <w:rPr>
                                  <w:rFonts w:cstheme="minorHAnsi"/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  <w:r w:rsidR="004D552C">
                                <w:rPr>
                                  <w:rFonts w:cstheme="minorHAnsi"/>
                                  <w:sz w:val="23"/>
                                  <w:szCs w:val="23"/>
                                </w:rPr>
                                <w:t>V</w:t>
                              </w:r>
                              <w:r w:rsidRPr="00BE785F">
                                <w:rPr>
                                  <w:rFonts w:cstheme="minorHAnsi"/>
                                  <w:sz w:val="23"/>
                                  <w:szCs w:val="23"/>
                                </w:rPr>
                                <w:t xml:space="preserve">isit </w:t>
                              </w:r>
                              <w:hyperlink r:id="rId7" w:history="1">
                                <w:r w:rsidR="00BE785F" w:rsidRPr="00BE785F">
                                  <w:rPr>
                                    <w:rStyle w:val="Hyperlink"/>
                                    <w:rFonts w:cstheme="minorHAnsi"/>
                                    <w:b/>
                                    <w:bCs/>
                                    <w:sz w:val="23"/>
                                    <w:szCs w:val="23"/>
                                  </w:rPr>
                                  <w:t>mn.gov/</w:t>
                                </w:r>
                                <w:proofErr w:type="spellStart"/>
                                <w:r w:rsidR="00BE785F" w:rsidRPr="00BE785F">
                                  <w:rPr>
                                    <w:rStyle w:val="Hyperlink"/>
                                    <w:rFonts w:cstheme="minorHAnsi"/>
                                    <w:b/>
                                    <w:bCs/>
                                    <w:sz w:val="23"/>
                                    <w:szCs w:val="23"/>
                                  </w:rPr>
                                  <w:t>dhs</w:t>
                                </w:r>
                                <w:proofErr w:type="spellEnd"/>
                                <w:r w:rsidR="00BE785F" w:rsidRPr="00BE785F">
                                  <w:rPr>
                                    <w:rStyle w:val="Hyperlink"/>
                                    <w:rFonts w:cstheme="minorHAnsi"/>
                                    <w:b/>
                                    <w:bCs/>
                                    <w:sz w:val="23"/>
                                    <w:szCs w:val="23"/>
                                  </w:rPr>
                                  <w:t>/</w:t>
                                </w:r>
                                <w:proofErr w:type="spellStart"/>
                                <w:r w:rsidR="00BE785F" w:rsidRPr="00BE785F">
                                  <w:rPr>
                                    <w:rStyle w:val="Hyperlink"/>
                                    <w:rFonts w:cstheme="minorHAnsi"/>
                                    <w:b/>
                                    <w:bCs/>
                                    <w:sz w:val="23"/>
                                    <w:szCs w:val="23"/>
                                  </w:rPr>
                                  <w:t>mycontactinfo</w:t>
                                </w:r>
                                <w:proofErr w:type="spellEnd"/>
                              </w:hyperlink>
                              <w:r w:rsidR="008D351A" w:rsidRPr="00BE785F">
                                <w:rPr>
                                  <w:rFonts w:cstheme="minorHAnsi"/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  <w:r w:rsidRPr="00BE785F">
                                <w:rPr>
                                  <w:rFonts w:cstheme="minorHAnsi"/>
                                  <w:sz w:val="23"/>
                                  <w:szCs w:val="23"/>
                                </w:rPr>
                                <w:t xml:space="preserve">or call </w:t>
                              </w:r>
                              <w:r w:rsidR="008D351A" w:rsidRPr="00BE785F">
                                <w:rPr>
                                  <w:rFonts w:cstheme="minorHAnsi"/>
                                  <w:b/>
                                  <w:bCs/>
                                  <w:sz w:val="23"/>
                                  <w:szCs w:val="23"/>
                                </w:rPr>
                                <w:t>(800) 657-3672</w:t>
                              </w:r>
                              <w:r w:rsidRPr="00BE785F">
                                <w:rPr>
                                  <w:rFonts w:cstheme="minorHAnsi"/>
                                  <w:sz w:val="23"/>
                                  <w:szCs w:val="23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0" tIns="4572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 Box 62"/>
                        <wps:cNvSpPr txBox="1"/>
                        <wps:spPr>
                          <a:xfrm>
                            <a:off x="4345991" y="570785"/>
                            <a:ext cx="2096160" cy="11557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AA9969" w14:textId="39759517" w:rsidR="00E74310" w:rsidRPr="00DB2E7F" w:rsidRDefault="00A02A8F" w:rsidP="00E74310">
                              <w:pPr>
                                <w:spacing w:after="60"/>
                                <w:ind w:left="-720"/>
                                <w:jc w:val="center"/>
                                <w:rPr>
                                  <w:rFonts w:ascii="Avenir Next LT Pro" w:hAnsi="Avenir Next LT Pro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venir Next LT Pro" w:hAnsi="Avenir Next LT Pro"/>
                                  <w:b/>
                                  <w:bCs/>
                                </w:rPr>
                                <w:t>REPLY ASAP</w:t>
                              </w:r>
                            </w:p>
                            <w:p w14:paraId="40CC090B" w14:textId="1213E9CF" w:rsidR="00E74310" w:rsidRPr="00BE785F" w:rsidRDefault="00A02A8F" w:rsidP="00E74310">
                              <w:pPr>
                                <w:ind w:left="-720"/>
                                <w:jc w:val="center"/>
                                <w:rPr>
                                  <w:rFonts w:cstheme="minorHAnsi"/>
                                  <w:sz w:val="23"/>
                                  <w:szCs w:val="23"/>
                                </w:rPr>
                              </w:pPr>
                              <w:r w:rsidRPr="00BE785F">
                                <w:rPr>
                                  <w:rFonts w:cstheme="minorHAnsi"/>
                                  <w:sz w:val="23"/>
                                  <w:szCs w:val="23"/>
                                </w:rPr>
                                <w:t>Respond right away with updated info to ensure you and your family are still eligible.</w:t>
                              </w:r>
                              <w:r w:rsidR="004D552C">
                                <w:rPr>
                                  <w:rFonts w:cstheme="minorHAnsi"/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  <w:r w:rsidR="004D552C">
                                <w:rPr>
                                  <w:rFonts w:cstheme="minorHAnsi"/>
                                  <w:sz w:val="23"/>
                                  <w:szCs w:val="23"/>
                                </w:rPr>
                                <w:br/>
                              </w:r>
                              <w:r w:rsidR="004D552C" w:rsidRPr="00BE785F">
                                <w:rPr>
                                  <w:rFonts w:cstheme="minorHAnsi"/>
                                  <w:sz w:val="23"/>
                                  <w:szCs w:val="23"/>
                                </w:rPr>
                                <w:t>Learn more</w:t>
                              </w:r>
                              <w:r w:rsidR="004D552C">
                                <w:rPr>
                                  <w:rFonts w:cstheme="minorHAnsi"/>
                                  <w:sz w:val="23"/>
                                  <w:szCs w:val="23"/>
                                </w:rPr>
                                <w:t xml:space="preserve"> at</w:t>
                              </w:r>
                              <w:r w:rsidR="004D552C" w:rsidRPr="00BE785F">
                                <w:rPr>
                                  <w:rFonts w:cstheme="minorHAnsi"/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  <w:hyperlink r:id="rId8" w:history="1">
                                <w:r w:rsidR="004D552C" w:rsidRPr="00BE785F">
                                  <w:rPr>
                                    <w:rStyle w:val="Hyperlink"/>
                                    <w:rFonts w:cstheme="minorHAnsi"/>
                                    <w:b/>
                                    <w:bCs/>
                                    <w:sz w:val="23"/>
                                    <w:szCs w:val="23"/>
                                  </w:rPr>
                                  <w:t>mn.gov/</w:t>
                                </w:r>
                                <w:proofErr w:type="spellStart"/>
                                <w:r w:rsidR="004D552C" w:rsidRPr="00BE785F">
                                  <w:rPr>
                                    <w:rStyle w:val="Hyperlink"/>
                                    <w:rFonts w:cstheme="minorHAnsi"/>
                                    <w:b/>
                                    <w:bCs/>
                                    <w:sz w:val="23"/>
                                    <w:szCs w:val="23"/>
                                  </w:rPr>
                                  <w:t>dhs</w:t>
                                </w:r>
                                <w:proofErr w:type="spellEnd"/>
                                <w:r w:rsidR="004D552C" w:rsidRPr="00BE785F">
                                  <w:rPr>
                                    <w:rStyle w:val="Hyperlink"/>
                                    <w:rFonts w:cstheme="minorHAnsi"/>
                                    <w:b/>
                                    <w:bCs/>
                                    <w:sz w:val="23"/>
                                    <w:szCs w:val="23"/>
                                  </w:rPr>
                                  <w:t>/</w:t>
                                </w:r>
                                <w:proofErr w:type="spellStart"/>
                                <w:r w:rsidR="004D552C" w:rsidRPr="00BE785F">
                                  <w:rPr>
                                    <w:rStyle w:val="Hyperlink"/>
                                    <w:rFonts w:cstheme="minorHAnsi"/>
                                    <w:b/>
                                    <w:bCs/>
                                    <w:sz w:val="23"/>
                                    <w:szCs w:val="23"/>
                                  </w:rPr>
                                  <w:t>renewmycoverage</w:t>
                                </w:r>
                                <w:proofErr w:type="spellEnd"/>
                              </w:hyperlink>
                              <w:r w:rsidR="004D552C">
                                <w:rPr>
                                  <w:rFonts w:cstheme="minorHAnsi"/>
                                  <w:b/>
                                  <w:bCs/>
                                  <w:sz w:val="23"/>
                                  <w:szCs w:val="23"/>
                                </w:rPr>
                                <w:t>.</w:t>
                              </w:r>
                            </w:p>
                            <w:p w14:paraId="6E83B1CD" w14:textId="77777777" w:rsidR="00E74310" w:rsidRDefault="00E74310" w:rsidP="00E7431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0" tIns="4572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 Box 63"/>
                        <wps:cNvSpPr txBox="1"/>
                        <wps:spPr>
                          <a:xfrm>
                            <a:off x="2171726" y="532835"/>
                            <a:ext cx="1971699" cy="14860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6906AC" w14:textId="163ADAEE" w:rsidR="00E74310" w:rsidRPr="00DB2E7F" w:rsidRDefault="00A02A8F" w:rsidP="00E74310">
                              <w:pPr>
                                <w:spacing w:after="60"/>
                                <w:ind w:left="-630"/>
                                <w:jc w:val="center"/>
                                <w:rPr>
                                  <w:rFonts w:ascii="Avenir Next LT Pro" w:hAnsi="Avenir Next LT Pro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venir Next LT Pro" w:hAnsi="Avenir Next LT Pro"/>
                                  <w:b/>
                                  <w:bCs/>
                                </w:rPr>
                                <w:t>LOOK OUT</w:t>
                              </w:r>
                            </w:p>
                            <w:p w14:paraId="60446BAF" w14:textId="30CF4A16" w:rsidR="00E74310" w:rsidRPr="00BE785F" w:rsidRDefault="00C51A13" w:rsidP="00C51A13">
                              <w:pPr>
                                <w:tabs>
                                  <w:tab w:val="left" w:pos="2070"/>
                                </w:tabs>
                                <w:ind w:left="-720"/>
                                <w:jc w:val="center"/>
                                <w:rPr>
                                  <w:rFonts w:cstheme="minorHAnsi"/>
                                  <w:sz w:val="23"/>
                                  <w:szCs w:val="23"/>
                                </w:rPr>
                              </w:pPr>
                              <w:r w:rsidRPr="00BE785F">
                                <w:rPr>
                                  <w:rFonts w:cstheme="minorHAnsi"/>
                                  <w:sz w:val="23"/>
                                  <w:szCs w:val="23"/>
                                </w:rPr>
                                <w:t xml:space="preserve">Check for official information </w:t>
                              </w:r>
                              <w:r w:rsidR="004D552C">
                                <w:rPr>
                                  <w:rFonts w:cstheme="minorHAnsi"/>
                                  <w:sz w:val="23"/>
                                  <w:szCs w:val="23"/>
                                </w:rPr>
                                <w:br/>
                              </w:r>
                              <w:r w:rsidRPr="00BE785F">
                                <w:rPr>
                                  <w:rFonts w:cstheme="minorHAnsi"/>
                                  <w:sz w:val="23"/>
                                  <w:szCs w:val="23"/>
                                </w:rPr>
                                <w:t>(mail</w:t>
                              </w:r>
                              <w:r w:rsidR="00BE785F" w:rsidRPr="00BE785F">
                                <w:rPr>
                                  <w:rFonts w:cstheme="minorHAnsi"/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  <w:r w:rsidRPr="00BE785F">
                                <w:rPr>
                                  <w:rFonts w:cstheme="minorHAnsi"/>
                                  <w:sz w:val="23"/>
                                  <w:szCs w:val="23"/>
                                </w:rPr>
                                <w:t>and text</w:t>
                              </w:r>
                              <w:r w:rsidR="00BE785F" w:rsidRPr="00BE785F">
                                <w:rPr>
                                  <w:rFonts w:cstheme="minorHAnsi"/>
                                  <w:sz w:val="23"/>
                                  <w:szCs w:val="23"/>
                                </w:rPr>
                                <w:t xml:space="preserve"> message</w:t>
                              </w:r>
                              <w:r w:rsidRPr="00BE785F">
                                <w:rPr>
                                  <w:rFonts w:cstheme="minorHAnsi"/>
                                  <w:sz w:val="23"/>
                                  <w:szCs w:val="23"/>
                                </w:rPr>
                                <w:t xml:space="preserve">s) with instructions on </w:t>
                              </w:r>
                              <w:r w:rsidR="002E4F59" w:rsidRPr="00BE785F">
                                <w:rPr>
                                  <w:rFonts w:cstheme="minorHAnsi"/>
                                  <w:sz w:val="23"/>
                                  <w:szCs w:val="23"/>
                                </w:rPr>
                                <w:t xml:space="preserve">when and </w:t>
                              </w:r>
                              <w:r w:rsidRPr="00BE785F">
                                <w:rPr>
                                  <w:rFonts w:cstheme="minorHAnsi"/>
                                  <w:sz w:val="23"/>
                                  <w:szCs w:val="23"/>
                                </w:rPr>
                                <w:t>how to renew coverag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0" tIns="4572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5" name="Group 65"/>
                        <wpg:cNvGrpSpPr/>
                        <wpg:grpSpPr>
                          <a:xfrm>
                            <a:off x="723900" y="0"/>
                            <a:ext cx="448945" cy="448945"/>
                            <a:chOff x="0" y="0"/>
                            <a:chExt cx="448945" cy="448945"/>
                          </a:xfrm>
                        </wpg:grpSpPr>
                        <wps:wsp>
                          <wps:cNvPr id="66" name="Oval 66"/>
                          <wps:cNvSpPr/>
                          <wps:spPr>
                            <a:xfrm>
                              <a:off x="0" y="0"/>
                              <a:ext cx="448945" cy="448945"/>
                            </a:xfrm>
                            <a:prstGeom prst="ellipse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3959C9" w14:textId="77777777" w:rsidR="00E74310" w:rsidRPr="00E45E06" w:rsidRDefault="00E74310" w:rsidP="00E74310">
                                <w:pPr>
                                  <w:rPr>
                                    <w:rFonts w:ascii="Avenir Next LT Pro" w:hAnsi="Avenir Next LT Pro"/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73152" tIns="9144" rIns="4572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Text Box 67"/>
                          <wps:cNvSpPr txBox="1"/>
                          <wps:spPr>
                            <a:xfrm>
                              <a:off x="25400" y="25400"/>
                              <a:ext cx="406400" cy="393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C846E90" w14:textId="77777777" w:rsidR="00E74310" w:rsidRDefault="00E74310" w:rsidP="00E74310">
                                <w:pPr>
                                  <w:jc w:val="center"/>
                                </w:pPr>
                                <w:r w:rsidRPr="00E45E06">
                                  <w:rPr>
                                    <w:rFonts w:ascii="Avenir Next LT Pro" w:hAnsi="Avenir Next LT Pro"/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8" name="Group 68"/>
                        <wpg:cNvGrpSpPr/>
                        <wpg:grpSpPr>
                          <a:xfrm>
                            <a:off x="2959100" y="0"/>
                            <a:ext cx="448310" cy="448310"/>
                            <a:chOff x="0" y="0"/>
                            <a:chExt cx="448310" cy="448310"/>
                          </a:xfrm>
                        </wpg:grpSpPr>
                        <wps:wsp>
                          <wps:cNvPr id="69" name="Oval 69"/>
                          <wps:cNvSpPr/>
                          <wps:spPr>
                            <a:xfrm>
                              <a:off x="0" y="0"/>
                              <a:ext cx="448310" cy="44831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10A1BF6" w14:textId="77777777" w:rsidR="00E74310" w:rsidRDefault="00E74310" w:rsidP="00E74310">
                                <w:pPr>
                                  <w:ind w:left="-360" w:right="-339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73152" tIns="9144" rIns="4572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Text Box 70"/>
                          <wps:cNvSpPr txBox="1"/>
                          <wps:spPr>
                            <a:xfrm>
                              <a:off x="25400" y="25400"/>
                              <a:ext cx="406400" cy="393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286BD7D" w14:textId="77777777" w:rsidR="00E74310" w:rsidRDefault="00E74310" w:rsidP="00E74310">
                                <w:pPr>
                                  <w:jc w:val="center"/>
                                </w:pPr>
                                <w:r>
                                  <w:rPr>
                                    <w:rFonts w:ascii="Avenir Next LT Pro" w:hAnsi="Avenir Next LT Pro"/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1" name="Group 71"/>
                        <wpg:cNvGrpSpPr/>
                        <wpg:grpSpPr>
                          <a:xfrm>
                            <a:off x="5187950" y="0"/>
                            <a:ext cx="449580" cy="449580"/>
                            <a:chOff x="-19050" y="0"/>
                            <a:chExt cx="449580" cy="449580"/>
                          </a:xfrm>
                        </wpg:grpSpPr>
                        <wps:wsp>
                          <wps:cNvPr id="72" name="Oval 72"/>
                          <wps:cNvSpPr/>
                          <wps:spPr>
                            <a:xfrm>
                              <a:off x="-19050" y="0"/>
                              <a:ext cx="449580" cy="44958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D5476AE" w14:textId="77777777" w:rsidR="00E74310" w:rsidRPr="00E45E06" w:rsidRDefault="00E74310" w:rsidP="00E74310">
                                <w:pPr>
                                  <w:jc w:val="center"/>
                                  <w:rPr>
                                    <w:rFonts w:ascii="Avenir Next LT Pro" w:hAnsi="Avenir Next LT Pro"/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73152" tIns="9144" rIns="4572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Text Box 73"/>
                          <wps:cNvSpPr txBox="1"/>
                          <wps:spPr>
                            <a:xfrm>
                              <a:off x="6350" y="25400"/>
                              <a:ext cx="406400" cy="393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E4DA6AF" w14:textId="77777777" w:rsidR="00E74310" w:rsidRDefault="00E74310" w:rsidP="00E74310">
                                <w:pPr>
                                  <w:jc w:val="center"/>
                                </w:pPr>
                                <w:r>
                                  <w:rPr>
                                    <w:rFonts w:ascii="Avenir Next LT Pro" w:hAnsi="Avenir Next LT Pro"/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666001" id="Group 60" o:spid="_x0000_s1027" alt="&quot;&quot;" style="position:absolute;left:0;text-align:left;margin-left:15pt;margin-top:281.25pt;width:507.25pt;height:158.95pt;z-index:251658240;mso-width-relative:margin;mso-height-relative:margin" coordsize="64421,20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">
                <v:shape id="Text Box 61" o:spid="_x0000_s1028" type="#_x0000_t202" style="position:absolute;top:5334;width:18929;height:11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" filled="f" stroked="f" strokeweight=".5pt">
                  <v:textbox inset="36pt,,,0">
                    <w:txbxContent>
                      <w:p w14:paraId="6B8534CA" w14:textId="77777777" w:rsidR="00C51A13" w:rsidRDefault="00C51A13" w:rsidP="00C51A13">
                        <w:pPr>
                          <w:tabs>
                            <w:tab w:val="left" w:pos="2070"/>
                          </w:tabs>
                          <w:spacing w:after="60"/>
                          <w:ind w:left="-720"/>
                          <w:jc w:val="center"/>
                          <w:rPr>
                            <w:rFonts w:ascii="Avenir Next LT Pro" w:hAnsi="Avenir Next LT Pro"/>
                          </w:rPr>
                        </w:pPr>
                        <w:r>
                          <w:rPr>
                            <w:rFonts w:ascii="Avenir Next LT Pro" w:hAnsi="Avenir Next LT Pro"/>
                            <w:b/>
                            <w:bCs/>
                          </w:rPr>
                          <w:t>UPDATE YOUR INFO</w:t>
                        </w:r>
                      </w:p>
                      <w:p w14:paraId="61256C47" w14:textId="1527BECC" w:rsidR="00FD44B0" w:rsidRPr="00BE785F" w:rsidRDefault="00C51A13" w:rsidP="00C51A13">
                        <w:pPr>
                          <w:tabs>
                            <w:tab w:val="left" w:pos="2070"/>
                          </w:tabs>
                          <w:spacing w:after="60"/>
                          <w:ind w:left="-720"/>
                          <w:jc w:val="center"/>
                          <w:rPr>
                            <w:rFonts w:cstheme="minorHAnsi"/>
                            <w:sz w:val="23"/>
                            <w:szCs w:val="23"/>
                          </w:rPr>
                        </w:pPr>
                        <w:r w:rsidRPr="00BE785F">
                          <w:rPr>
                            <w:rFonts w:cstheme="minorHAnsi"/>
                            <w:sz w:val="23"/>
                            <w:szCs w:val="23"/>
                          </w:rPr>
                          <w:t>Make sure Medicaid has your current contact information</w:t>
                        </w:r>
                        <w:r w:rsidR="004D552C">
                          <w:rPr>
                            <w:rFonts w:cstheme="minorHAnsi"/>
                            <w:sz w:val="23"/>
                            <w:szCs w:val="23"/>
                          </w:rPr>
                          <w:t>.</w:t>
                        </w:r>
                        <w:r w:rsidR="00A02A8F" w:rsidRPr="00BE785F">
                          <w:rPr>
                            <w:rFonts w:cstheme="minorHAnsi"/>
                            <w:sz w:val="23"/>
                            <w:szCs w:val="23"/>
                          </w:rPr>
                          <w:t xml:space="preserve"> </w:t>
                        </w:r>
                        <w:r w:rsidR="004D552C">
                          <w:rPr>
                            <w:rFonts w:cstheme="minorHAnsi"/>
                            <w:sz w:val="23"/>
                            <w:szCs w:val="23"/>
                          </w:rPr>
                          <w:t>V</w:t>
                        </w:r>
                        <w:r w:rsidRPr="00BE785F">
                          <w:rPr>
                            <w:rFonts w:cstheme="minorHAnsi"/>
                            <w:sz w:val="23"/>
                            <w:szCs w:val="23"/>
                          </w:rPr>
                          <w:t xml:space="preserve">isit </w:t>
                        </w:r>
                        <w:hyperlink r:id="rId9" w:history="1">
                          <w:r w:rsidR="00BE785F" w:rsidRPr="00BE785F">
                            <w:rPr>
                              <w:rStyle w:val="Hyperlink"/>
                              <w:rFonts w:cstheme="minorHAnsi"/>
                              <w:b/>
                              <w:bCs/>
                              <w:sz w:val="23"/>
                              <w:szCs w:val="23"/>
                            </w:rPr>
                            <w:t>mn.gov/</w:t>
                          </w:r>
                          <w:proofErr w:type="spellStart"/>
                          <w:r w:rsidR="00BE785F" w:rsidRPr="00BE785F">
                            <w:rPr>
                              <w:rStyle w:val="Hyperlink"/>
                              <w:rFonts w:cstheme="minorHAnsi"/>
                              <w:b/>
                              <w:bCs/>
                              <w:sz w:val="23"/>
                              <w:szCs w:val="23"/>
                            </w:rPr>
                            <w:t>dhs</w:t>
                          </w:r>
                          <w:proofErr w:type="spellEnd"/>
                          <w:r w:rsidR="00BE785F" w:rsidRPr="00BE785F">
                            <w:rPr>
                              <w:rStyle w:val="Hyperlink"/>
                              <w:rFonts w:cstheme="minorHAnsi"/>
                              <w:b/>
                              <w:bCs/>
                              <w:sz w:val="23"/>
                              <w:szCs w:val="23"/>
                            </w:rPr>
                            <w:t>/</w:t>
                          </w:r>
                          <w:proofErr w:type="spellStart"/>
                          <w:r w:rsidR="00BE785F" w:rsidRPr="00BE785F">
                            <w:rPr>
                              <w:rStyle w:val="Hyperlink"/>
                              <w:rFonts w:cstheme="minorHAnsi"/>
                              <w:b/>
                              <w:bCs/>
                              <w:sz w:val="23"/>
                              <w:szCs w:val="23"/>
                            </w:rPr>
                            <w:t>mycontactinfo</w:t>
                          </w:r>
                          <w:proofErr w:type="spellEnd"/>
                        </w:hyperlink>
                        <w:r w:rsidR="008D351A" w:rsidRPr="00BE785F">
                          <w:rPr>
                            <w:rFonts w:cstheme="minorHAnsi"/>
                            <w:sz w:val="23"/>
                            <w:szCs w:val="23"/>
                          </w:rPr>
                          <w:t xml:space="preserve"> </w:t>
                        </w:r>
                        <w:r w:rsidRPr="00BE785F">
                          <w:rPr>
                            <w:rFonts w:cstheme="minorHAnsi"/>
                            <w:sz w:val="23"/>
                            <w:szCs w:val="23"/>
                          </w:rPr>
                          <w:t xml:space="preserve">or call </w:t>
                        </w:r>
                        <w:r w:rsidR="008D351A" w:rsidRPr="00BE785F">
                          <w:rPr>
                            <w:rFonts w:cstheme="minorHAnsi"/>
                            <w:b/>
                            <w:bCs/>
                            <w:sz w:val="23"/>
                            <w:szCs w:val="23"/>
                          </w:rPr>
                          <w:t>(800) 657-3672</w:t>
                        </w:r>
                        <w:r w:rsidRPr="00BE785F">
                          <w:rPr>
                            <w:rFonts w:cstheme="minorHAnsi"/>
                            <w:sz w:val="23"/>
                            <w:szCs w:val="23"/>
                          </w:rPr>
                          <w:t>.</w:t>
                        </w:r>
                      </w:p>
                    </w:txbxContent>
                  </v:textbox>
                </v:shape>
                <v:shape id="Text Box 62" o:spid="_x0000_s1029" type="#_x0000_t202" style="position:absolute;left:43459;top:5707;width:20962;height:11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" filled="f" stroked="f" strokeweight=".5pt">
                  <v:textbox inset="36pt,,,0">
                    <w:txbxContent>
                      <w:p w14:paraId="19AA9969" w14:textId="39759517" w:rsidR="00E74310" w:rsidRPr="00DB2E7F" w:rsidRDefault="00A02A8F" w:rsidP="00E74310">
                        <w:pPr>
                          <w:spacing w:after="60"/>
                          <w:ind w:left="-720"/>
                          <w:jc w:val="center"/>
                          <w:rPr>
                            <w:rFonts w:ascii="Avenir Next LT Pro" w:hAnsi="Avenir Next LT Pro"/>
                            <w:b/>
                            <w:bCs/>
                          </w:rPr>
                        </w:pPr>
                        <w:r>
                          <w:rPr>
                            <w:rFonts w:ascii="Avenir Next LT Pro" w:hAnsi="Avenir Next LT Pro"/>
                            <w:b/>
                            <w:bCs/>
                          </w:rPr>
                          <w:t>REPLY ASAP</w:t>
                        </w:r>
                      </w:p>
                      <w:p w14:paraId="40CC090B" w14:textId="1213E9CF" w:rsidR="00E74310" w:rsidRPr="00BE785F" w:rsidRDefault="00A02A8F" w:rsidP="00E74310">
                        <w:pPr>
                          <w:ind w:left="-720"/>
                          <w:jc w:val="center"/>
                          <w:rPr>
                            <w:rFonts w:cstheme="minorHAnsi"/>
                            <w:sz w:val="23"/>
                            <w:szCs w:val="23"/>
                          </w:rPr>
                        </w:pPr>
                        <w:r w:rsidRPr="00BE785F">
                          <w:rPr>
                            <w:rFonts w:cstheme="minorHAnsi"/>
                            <w:sz w:val="23"/>
                            <w:szCs w:val="23"/>
                          </w:rPr>
                          <w:t>Respond right away with updated info to ensure you and your family are still eligible.</w:t>
                        </w:r>
                        <w:r w:rsidR="004D552C">
                          <w:rPr>
                            <w:rFonts w:cstheme="minorHAnsi"/>
                            <w:sz w:val="23"/>
                            <w:szCs w:val="23"/>
                          </w:rPr>
                          <w:t xml:space="preserve"> </w:t>
                        </w:r>
                        <w:r w:rsidR="004D552C">
                          <w:rPr>
                            <w:rFonts w:cstheme="minorHAnsi"/>
                            <w:sz w:val="23"/>
                            <w:szCs w:val="23"/>
                          </w:rPr>
                          <w:br/>
                        </w:r>
                        <w:r w:rsidR="004D552C" w:rsidRPr="00BE785F">
                          <w:rPr>
                            <w:rFonts w:cstheme="minorHAnsi"/>
                            <w:sz w:val="23"/>
                            <w:szCs w:val="23"/>
                          </w:rPr>
                          <w:t>Learn more</w:t>
                        </w:r>
                        <w:r w:rsidR="004D552C">
                          <w:rPr>
                            <w:rFonts w:cstheme="minorHAnsi"/>
                            <w:sz w:val="23"/>
                            <w:szCs w:val="23"/>
                          </w:rPr>
                          <w:t xml:space="preserve"> at</w:t>
                        </w:r>
                        <w:r w:rsidR="004D552C" w:rsidRPr="00BE785F">
                          <w:rPr>
                            <w:rFonts w:cstheme="minorHAnsi"/>
                            <w:sz w:val="23"/>
                            <w:szCs w:val="23"/>
                          </w:rPr>
                          <w:t xml:space="preserve"> </w:t>
                        </w:r>
                        <w:hyperlink r:id="rId10" w:history="1">
                          <w:r w:rsidR="004D552C" w:rsidRPr="00BE785F">
                            <w:rPr>
                              <w:rStyle w:val="Hyperlink"/>
                              <w:rFonts w:cstheme="minorHAnsi"/>
                              <w:b/>
                              <w:bCs/>
                              <w:sz w:val="23"/>
                              <w:szCs w:val="23"/>
                            </w:rPr>
                            <w:t>mn.gov/</w:t>
                          </w:r>
                          <w:proofErr w:type="spellStart"/>
                          <w:r w:rsidR="004D552C" w:rsidRPr="00BE785F">
                            <w:rPr>
                              <w:rStyle w:val="Hyperlink"/>
                              <w:rFonts w:cstheme="minorHAnsi"/>
                              <w:b/>
                              <w:bCs/>
                              <w:sz w:val="23"/>
                              <w:szCs w:val="23"/>
                            </w:rPr>
                            <w:t>dhs</w:t>
                          </w:r>
                          <w:proofErr w:type="spellEnd"/>
                          <w:r w:rsidR="004D552C" w:rsidRPr="00BE785F">
                            <w:rPr>
                              <w:rStyle w:val="Hyperlink"/>
                              <w:rFonts w:cstheme="minorHAnsi"/>
                              <w:b/>
                              <w:bCs/>
                              <w:sz w:val="23"/>
                              <w:szCs w:val="23"/>
                            </w:rPr>
                            <w:t>/</w:t>
                          </w:r>
                          <w:proofErr w:type="spellStart"/>
                          <w:r w:rsidR="004D552C" w:rsidRPr="00BE785F">
                            <w:rPr>
                              <w:rStyle w:val="Hyperlink"/>
                              <w:rFonts w:cstheme="minorHAnsi"/>
                              <w:b/>
                              <w:bCs/>
                              <w:sz w:val="23"/>
                              <w:szCs w:val="23"/>
                            </w:rPr>
                            <w:t>renewmycoverage</w:t>
                          </w:r>
                          <w:proofErr w:type="spellEnd"/>
                        </w:hyperlink>
                        <w:r w:rsidR="004D552C">
                          <w:rPr>
                            <w:rFonts w:cstheme="minorHAnsi"/>
                            <w:b/>
                            <w:bCs/>
                            <w:sz w:val="23"/>
                            <w:szCs w:val="23"/>
                          </w:rPr>
                          <w:t>.</w:t>
                        </w:r>
                      </w:p>
                      <w:p w14:paraId="6E83B1CD" w14:textId="77777777" w:rsidR="00E74310" w:rsidRDefault="00E74310" w:rsidP="00E74310">
                        <w:pPr>
                          <w:jc w:val="center"/>
                        </w:pPr>
                      </w:p>
                    </w:txbxContent>
                  </v:textbox>
                </v:shape>
                <v:shape id="Text Box 63" o:spid="_x0000_s1030" type="#_x0000_t202" style="position:absolute;left:21717;top:5328;width:19717;height:14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" filled="f" stroked="f" strokeweight=".5pt">
                  <v:textbox inset="36pt,,,0">
                    <w:txbxContent>
                      <w:p w14:paraId="036906AC" w14:textId="163ADAEE" w:rsidR="00E74310" w:rsidRPr="00DB2E7F" w:rsidRDefault="00A02A8F" w:rsidP="00E74310">
                        <w:pPr>
                          <w:spacing w:after="60"/>
                          <w:ind w:left="-630"/>
                          <w:jc w:val="center"/>
                          <w:rPr>
                            <w:rFonts w:ascii="Avenir Next LT Pro" w:hAnsi="Avenir Next LT Pro"/>
                            <w:b/>
                            <w:bCs/>
                          </w:rPr>
                        </w:pPr>
                        <w:r>
                          <w:rPr>
                            <w:rFonts w:ascii="Avenir Next LT Pro" w:hAnsi="Avenir Next LT Pro"/>
                            <w:b/>
                            <w:bCs/>
                          </w:rPr>
                          <w:t>LOOK OUT</w:t>
                        </w:r>
                      </w:p>
                      <w:p w14:paraId="60446BAF" w14:textId="30CF4A16" w:rsidR="00E74310" w:rsidRPr="00BE785F" w:rsidRDefault="00C51A13" w:rsidP="00C51A13">
                        <w:pPr>
                          <w:tabs>
                            <w:tab w:val="left" w:pos="2070"/>
                          </w:tabs>
                          <w:ind w:left="-720"/>
                          <w:jc w:val="center"/>
                          <w:rPr>
                            <w:rFonts w:cstheme="minorHAnsi"/>
                            <w:sz w:val="23"/>
                            <w:szCs w:val="23"/>
                          </w:rPr>
                        </w:pPr>
                        <w:r w:rsidRPr="00BE785F">
                          <w:rPr>
                            <w:rFonts w:cstheme="minorHAnsi"/>
                            <w:sz w:val="23"/>
                            <w:szCs w:val="23"/>
                          </w:rPr>
                          <w:t xml:space="preserve">Check for official information </w:t>
                        </w:r>
                        <w:r w:rsidR="004D552C">
                          <w:rPr>
                            <w:rFonts w:cstheme="minorHAnsi"/>
                            <w:sz w:val="23"/>
                            <w:szCs w:val="23"/>
                          </w:rPr>
                          <w:br/>
                        </w:r>
                        <w:r w:rsidRPr="00BE785F">
                          <w:rPr>
                            <w:rFonts w:cstheme="minorHAnsi"/>
                            <w:sz w:val="23"/>
                            <w:szCs w:val="23"/>
                          </w:rPr>
                          <w:t>(mail</w:t>
                        </w:r>
                        <w:r w:rsidR="00BE785F" w:rsidRPr="00BE785F">
                          <w:rPr>
                            <w:rFonts w:cstheme="minorHAnsi"/>
                            <w:sz w:val="23"/>
                            <w:szCs w:val="23"/>
                          </w:rPr>
                          <w:t xml:space="preserve"> </w:t>
                        </w:r>
                        <w:r w:rsidRPr="00BE785F">
                          <w:rPr>
                            <w:rFonts w:cstheme="minorHAnsi"/>
                            <w:sz w:val="23"/>
                            <w:szCs w:val="23"/>
                          </w:rPr>
                          <w:t>and text</w:t>
                        </w:r>
                        <w:r w:rsidR="00BE785F" w:rsidRPr="00BE785F">
                          <w:rPr>
                            <w:rFonts w:cstheme="minorHAnsi"/>
                            <w:sz w:val="23"/>
                            <w:szCs w:val="23"/>
                          </w:rPr>
                          <w:t xml:space="preserve"> message</w:t>
                        </w:r>
                        <w:r w:rsidRPr="00BE785F">
                          <w:rPr>
                            <w:rFonts w:cstheme="minorHAnsi"/>
                            <w:sz w:val="23"/>
                            <w:szCs w:val="23"/>
                          </w:rPr>
                          <w:t xml:space="preserve">s) with instructions on </w:t>
                        </w:r>
                        <w:r w:rsidR="002E4F59" w:rsidRPr="00BE785F">
                          <w:rPr>
                            <w:rFonts w:cstheme="minorHAnsi"/>
                            <w:sz w:val="23"/>
                            <w:szCs w:val="23"/>
                          </w:rPr>
                          <w:t xml:space="preserve">when and </w:t>
                        </w:r>
                        <w:r w:rsidRPr="00BE785F">
                          <w:rPr>
                            <w:rFonts w:cstheme="minorHAnsi"/>
                            <w:sz w:val="23"/>
                            <w:szCs w:val="23"/>
                          </w:rPr>
                          <w:t>how to renew coverage.</w:t>
                        </w:r>
                      </w:p>
                    </w:txbxContent>
                  </v:textbox>
                </v:shape>
                <v:group id="Group 65" o:spid="_x0000_s1031" style="position:absolute;left:7239;width:4489;height:4489" coordsize="448945,448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oval id="Oval 66" o:spid="_x0000_s1032" style="position:absolute;width:448945;height:4489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" fillcolor="#ffc000 [3207]" stroked="f" strokeweight="1pt">
                    <v:stroke joinstyle="miter"/>
                    <v:textbox inset="5.76pt,.72pt,3.6pt,0">
                      <w:txbxContent>
                        <w:p w14:paraId="333959C9" w14:textId="77777777" w:rsidR="00E74310" w:rsidRPr="00E45E06" w:rsidRDefault="00E74310" w:rsidP="00E74310">
                          <w:pPr>
                            <w:rPr>
                              <w:rFonts w:ascii="Avenir Next LT Pro" w:hAnsi="Avenir Next LT Pro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</v:oval>
                  <v:shape id="Text Box 67" o:spid="_x0000_s1033" type="#_x0000_t202" style="position:absolute;left:25400;top:25400;width:406400;height:393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" filled="f" stroked="f" strokeweight=".5pt">
                    <v:textbox inset="0,0,0,0">
                      <w:txbxContent>
                        <w:p w14:paraId="4C846E90" w14:textId="77777777" w:rsidR="00E74310" w:rsidRDefault="00E74310" w:rsidP="00E74310">
                          <w:pPr>
                            <w:jc w:val="center"/>
                          </w:pPr>
                          <w:r w:rsidRPr="00E45E06">
                            <w:rPr>
                              <w:rFonts w:ascii="Avenir Next LT Pro" w:hAnsi="Avenir Next LT Pro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Group 68" o:spid="_x0000_s1034" style="position:absolute;left:29591;width:4483;height:4483" coordsize="448310,448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oval id="Oval 69" o:spid="_x0000_s1035" style="position:absolute;width:448310;height:448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" fillcolor="#ffc000 [3207]" stroked="f" strokeweight="1pt">
                    <v:stroke joinstyle="miter"/>
                    <v:textbox inset="5.76pt,.72pt,3.6pt,0">
                      <w:txbxContent>
                        <w:p w14:paraId="010A1BF6" w14:textId="77777777" w:rsidR="00E74310" w:rsidRDefault="00E74310" w:rsidP="00E74310">
                          <w:pPr>
                            <w:ind w:left="-360" w:right="-339"/>
                            <w:jc w:val="center"/>
                          </w:pPr>
                        </w:p>
                      </w:txbxContent>
                    </v:textbox>
                  </v:oval>
                  <v:shape id="Text Box 70" o:spid="_x0000_s1036" type="#_x0000_t202" style="position:absolute;left:25400;top:25400;width:406400;height:393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" filled="f" stroked="f" strokeweight=".5pt">
                    <v:textbox inset="0,0,0,0">
                      <w:txbxContent>
                        <w:p w14:paraId="4286BD7D" w14:textId="77777777" w:rsidR="00E74310" w:rsidRDefault="00E74310" w:rsidP="00E74310">
                          <w:pPr>
                            <w:jc w:val="center"/>
                          </w:pPr>
                          <w:r>
                            <w:rPr>
                              <w:rFonts w:ascii="Avenir Next LT Pro" w:hAnsi="Avenir Next LT Pro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oup 71" o:spid="_x0000_s1037" style="position:absolute;left:51879;width:4496;height:4495" coordorigin="-19050" coordsize="449580,449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oval id="Oval 72" o:spid="_x0000_s1038" style="position:absolute;left:-19050;width:449580;height:449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" fillcolor="#ffc000 [3207]" stroked="f" strokeweight="1pt">
                    <v:stroke joinstyle="miter"/>
                    <v:textbox inset="5.76pt,.72pt,3.6pt,0">
                      <w:txbxContent>
                        <w:p w14:paraId="5D5476AE" w14:textId="77777777" w:rsidR="00E74310" w:rsidRPr="00E45E06" w:rsidRDefault="00E74310" w:rsidP="00E74310">
                          <w:pPr>
                            <w:jc w:val="center"/>
                            <w:rPr>
                              <w:rFonts w:ascii="Avenir Next LT Pro" w:hAnsi="Avenir Next LT Pro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</v:oval>
                  <v:shape id="Text Box 73" o:spid="_x0000_s1039" type="#_x0000_t202" style="position:absolute;left:6350;top:25400;width:406400;height:393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" filled="f" stroked="f" strokeweight=".5pt">
                    <v:textbox inset="0,0,0,0">
                      <w:txbxContent>
                        <w:p w14:paraId="6E4DA6AF" w14:textId="77777777" w:rsidR="00E74310" w:rsidRDefault="00E74310" w:rsidP="00E74310">
                          <w:pPr>
                            <w:jc w:val="center"/>
                          </w:pPr>
                          <w:r>
                            <w:rPr>
                              <w:rFonts w:ascii="Avenir Next LT Pro" w:hAnsi="Avenir Next LT Pro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23B1B" w:rsidRPr="00B04879">
        <w:rPr>
          <w:noProof/>
        </w:rPr>
        <w:drawing>
          <wp:anchor distT="0" distB="0" distL="114300" distR="114300" simplePos="0" relativeHeight="251663360" behindDoc="0" locked="0" layoutInCell="1" allowOverlap="1" wp14:anchorId="3364B301" wp14:editId="45BEEC83">
            <wp:simplePos x="0" y="0"/>
            <wp:positionH relativeFrom="margin">
              <wp:align>center</wp:align>
            </wp:positionH>
            <wp:positionV relativeFrom="paragraph">
              <wp:posOffset>7533764</wp:posOffset>
            </wp:positionV>
            <wp:extent cx="5943600" cy="1351280"/>
            <wp:effectExtent l="0" t="0" r="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31E">
        <w:rPr>
          <w:rFonts w:ascii="Avenir Next LT Pro" w:eastAsia="Times New Roman" w:hAnsi="Avenir Next LT Pro" w:cs="Arial"/>
          <w:noProof/>
          <w:color w:val="000000" w:themeColor="text1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9C694E4" wp14:editId="48844225">
                <wp:simplePos x="0" y="0"/>
                <wp:positionH relativeFrom="column">
                  <wp:posOffset>23648</wp:posOffset>
                </wp:positionH>
                <wp:positionV relativeFrom="paragraph">
                  <wp:posOffset>5366845</wp:posOffset>
                </wp:positionV>
                <wp:extent cx="6751955" cy="2168525"/>
                <wp:effectExtent l="0" t="0" r="4445" b="3175"/>
                <wp:wrapNone/>
                <wp:docPr id="55" name="Group 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1955" cy="2168525"/>
                          <a:chOff x="0" y="0"/>
                          <a:chExt cx="6751955" cy="2168770"/>
                        </a:xfrm>
                      </wpg:grpSpPr>
                      <wps:wsp>
                        <wps:cNvPr id="56" name="Text Box 56"/>
                        <wps:cNvSpPr txBox="1"/>
                        <wps:spPr>
                          <a:xfrm>
                            <a:off x="0" y="0"/>
                            <a:ext cx="6751955" cy="216877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74E7F2" w14:textId="77777777" w:rsidR="00E74310" w:rsidRPr="004221AA" w:rsidRDefault="00E74310" w:rsidP="00E74310">
                              <w:pPr>
                                <w:spacing w:after="120"/>
                                <w:ind w:left="-90"/>
                                <w:rPr>
                                  <w:rFonts w:ascii="Avenir Next LT Pro" w:eastAsia="Times New Roman" w:hAnsi="Avenir Next LT Pro" w:cs="Arial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4221AA">
                                <w:rPr>
                                  <w:rFonts w:ascii="Avenir Next LT Pro" w:eastAsia="Times New Roman" w:hAnsi="Avenir Next LT Pro" w:cs="Arial"/>
                                  <w:b/>
                                  <w:bCs/>
                                  <w:color w:val="000000" w:themeColor="text1"/>
                                </w:rPr>
                                <w:t xml:space="preserve">NO LONGER QUALIFY FOR MEDICAID? </w:t>
                              </w:r>
                            </w:p>
                            <w:p w14:paraId="35F2F31A" w14:textId="77777777" w:rsidR="00E74310" w:rsidRDefault="00E74310" w:rsidP="00E74310">
                              <w:pPr>
                                <w:ind w:left="-90"/>
                              </w:pPr>
                            </w:p>
                            <w:p w14:paraId="60D213A3" w14:textId="77777777" w:rsidR="005B0EF7" w:rsidRDefault="005B0EF7"/>
                          </w:txbxContent>
                        </wps:txbx>
                        <wps:bodyPr rot="0" spcFirstLastPara="0" vertOverflow="overflow" horzOverflow="overflow" vert="horz" wrap="square" lIns="182880" tIns="91440" rIns="18288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 Box 57"/>
                        <wps:cNvSpPr txBox="1"/>
                        <wps:spPr>
                          <a:xfrm>
                            <a:off x="127000" y="412915"/>
                            <a:ext cx="3089910" cy="13766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E9E5F01" w14:textId="09A7470C" w:rsidR="00E74310" w:rsidRPr="008D351A" w:rsidRDefault="00E74310" w:rsidP="008D351A">
                              <w:pPr>
                                <w:spacing w:after="120" w:line="276" w:lineRule="auto"/>
                                <w:rPr>
                                  <w:rFonts w:ascii="Avenir Next LT Pro" w:eastAsia="Times New Roman" w:hAnsi="Avenir Next LT Pro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CF3EB3">
                                <w:rPr>
                                  <w:rFonts w:ascii="Avenir Next LT Pro" w:eastAsia="Times New Roman" w:hAnsi="Avenir Next LT Pro" w:cs="Arial"/>
                                  <w:b/>
                                  <w:bCs/>
                                  <w:color w:val="000000" w:themeColor="text1"/>
                                </w:rPr>
                                <w:t xml:space="preserve">Children: </w:t>
                              </w:r>
                              <w:r w:rsidRPr="00CF3EB3">
                                <w:rPr>
                                  <w:rFonts w:ascii="Avenir Next LT Pro" w:eastAsia="Times New Roman" w:hAnsi="Avenir Next LT Pro" w:cs="Arial"/>
                                  <w:b/>
                                  <w:bCs/>
                                  <w:color w:val="000000" w:themeColor="text1"/>
                                </w:rPr>
                                <w:br/>
                              </w:r>
                              <w:r w:rsidR="008D351A" w:rsidRPr="008D351A">
                                <w:rPr>
                                  <w:rFonts w:ascii="Avenir Next LT Pro" w:eastAsia="Times New Roman" w:hAnsi="Avenir Next LT Pro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Most kids can still be covered through the Children’s</w:t>
                              </w:r>
                              <w:r w:rsidR="008D351A">
                                <w:rPr>
                                  <w:rFonts w:ascii="Avenir Next LT Pro" w:eastAsia="Times New Roman" w:hAnsi="Avenir Next LT Pro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D351A" w:rsidRPr="008D351A">
                                <w:rPr>
                                  <w:rFonts w:ascii="Avenir Next LT Pro" w:eastAsia="Times New Roman" w:hAnsi="Avenir Next LT Pro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Health Insurance Program / </w:t>
                              </w:r>
                              <w:r w:rsidR="008D351A" w:rsidRPr="008D351A">
                                <w:rPr>
                                  <w:rFonts w:ascii="Avenir Next LT Pro" w:eastAsia="Times New Roman" w:hAnsi="Avenir Next LT Pro" w:cs="Arial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Medical Assistance</w:t>
                              </w:r>
                              <w:r w:rsidR="008D351A" w:rsidRPr="008D351A">
                                <w:rPr>
                                  <w:rFonts w:ascii="Avenir Next LT Pro" w:eastAsia="Times New Roman" w:hAnsi="Avenir Next LT Pro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. For</w:t>
                              </w:r>
                              <w:r w:rsidR="008D351A">
                                <w:rPr>
                                  <w:rFonts w:ascii="Avenir Next LT Pro" w:eastAsia="Times New Roman" w:hAnsi="Avenir Next LT Pro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D351A" w:rsidRPr="008D351A">
                                <w:rPr>
                                  <w:rFonts w:ascii="Avenir Next LT Pro" w:eastAsia="Times New Roman" w:hAnsi="Avenir Next LT Pro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details, check your Medicaid notice or call </w:t>
                              </w:r>
                              <w:r w:rsidR="008D351A" w:rsidRPr="008D351A">
                                <w:rPr>
                                  <w:rFonts w:ascii="Avenir Next LT Pro" w:eastAsia="Times New Roman" w:hAnsi="Avenir Next LT Pro" w:cs="Arial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800-657-3739</w:t>
                              </w:r>
                              <w:r w:rsidR="008D351A">
                                <w:rPr>
                                  <w:rFonts w:ascii="Avenir Next LT Pro" w:eastAsia="Times New Roman" w:hAnsi="Avenir Next LT Pro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D351A" w:rsidRPr="008D351A">
                                <w:rPr>
                                  <w:rFonts w:ascii="Avenir Next LT Pro" w:eastAsia="Times New Roman" w:hAnsi="Avenir Next LT Pro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for more informatio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 Box 58"/>
                        <wps:cNvSpPr txBox="1"/>
                        <wps:spPr>
                          <a:xfrm>
                            <a:off x="3327400" y="412915"/>
                            <a:ext cx="3274060" cy="13766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50F9B4" w14:textId="37988DA9" w:rsidR="00E74310" w:rsidRPr="008D351A" w:rsidRDefault="00E74310" w:rsidP="008D351A">
                              <w:pPr>
                                <w:spacing w:after="120" w:line="276" w:lineRule="auto"/>
                                <w:rPr>
                                  <w:rFonts w:ascii="Avenir Next LT Pro" w:eastAsia="Times New Roman" w:hAnsi="Avenir Next LT Pro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CF3EB3">
                                <w:rPr>
                                  <w:rFonts w:ascii="Avenir Next LT Pro" w:eastAsia="Times New Roman" w:hAnsi="Avenir Next LT Pro" w:cs="Arial"/>
                                  <w:b/>
                                  <w:bCs/>
                                  <w:color w:val="000000" w:themeColor="text1"/>
                                </w:rPr>
                                <w:t xml:space="preserve">Adults: </w:t>
                              </w:r>
                              <w:r w:rsidRPr="00CF3EB3">
                                <w:rPr>
                                  <w:rFonts w:ascii="Avenir Next LT Pro" w:eastAsia="Times New Roman" w:hAnsi="Avenir Next LT Pro" w:cs="Arial"/>
                                  <w:b/>
                                  <w:bCs/>
                                  <w:color w:val="000000" w:themeColor="text1"/>
                                </w:rPr>
                                <w:br/>
                              </w:r>
                              <w:r w:rsidR="008D351A" w:rsidRPr="008D351A">
                                <w:rPr>
                                  <w:rFonts w:ascii="Avenir Next LT Pro" w:eastAsia="Times New Roman" w:hAnsi="Avenir Next LT Pro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Adults may be able to get financial assistance to pay for a</w:t>
                              </w:r>
                              <w:r w:rsidR="008D351A">
                                <w:rPr>
                                  <w:rFonts w:ascii="Avenir Next LT Pro" w:eastAsia="Times New Roman" w:hAnsi="Avenir Next LT Pro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D351A" w:rsidRPr="008D351A">
                                <w:rPr>
                                  <w:rFonts w:ascii="Avenir Next LT Pro" w:eastAsia="Times New Roman" w:hAnsi="Avenir Next LT Pro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health insurance plan through </w:t>
                              </w:r>
                              <w:proofErr w:type="spellStart"/>
                              <w:r w:rsidR="008D351A" w:rsidRPr="008D351A">
                                <w:rPr>
                                  <w:rFonts w:ascii="Avenir Next LT Pro" w:eastAsia="Times New Roman" w:hAnsi="Avenir Next LT Pro" w:cs="Arial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MNSure</w:t>
                              </w:r>
                              <w:proofErr w:type="spellEnd"/>
                              <w:r w:rsidR="008D351A" w:rsidRPr="008D351A">
                                <w:rPr>
                                  <w:rFonts w:ascii="Avenir Next LT Pro" w:eastAsia="Times New Roman" w:hAnsi="Avenir Next LT Pro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. Visit</w:t>
                              </w:r>
                              <w:r w:rsidR="008D351A">
                                <w:rPr>
                                  <w:rFonts w:ascii="Avenir Next LT Pro" w:eastAsia="Times New Roman" w:hAnsi="Avenir Next LT Pro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D351A" w:rsidRPr="008D351A">
                                <w:rPr>
                                  <w:rFonts w:ascii="Avenir Next LT Pro" w:eastAsia="Times New Roman" w:hAnsi="Avenir Next LT Pro" w:cs="Arial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www.mnsure.org</w:t>
                              </w:r>
                              <w:r w:rsidR="008D351A" w:rsidRPr="008D351A">
                                <w:rPr>
                                  <w:rFonts w:ascii="Avenir Next LT Pro" w:eastAsia="Times New Roman" w:hAnsi="Avenir Next LT Pro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or call </w:t>
                              </w:r>
                              <w:r w:rsidR="008D351A" w:rsidRPr="008D351A">
                                <w:rPr>
                                  <w:rFonts w:ascii="Avenir Next LT Pro" w:eastAsia="Times New Roman" w:hAnsi="Avenir Next LT Pro" w:cs="Arial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855-366-7873</w:t>
                              </w:r>
                              <w:r w:rsidR="008D351A" w:rsidRPr="008D351A">
                                <w:rPr>
                                  <w:rFonts w:ascii="Avenir Next LT Pro" w:eastAsia="Times New Roman" w:hAnsi="Avenir Next LT Pro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to</w:t>
                              </w:r>
                              <w:r w:rsidR="008D351A">
                                <w:rPr>
                                  <w:rFonts w:ascii="Avenir Next LT Pro" w:eastAsia="Times New Roman" w:hAnsi="Avenir Next LT Pro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D351A" w:rsidRPr="008D351A">
                                <w:rPr>
                                  <w:rFonts w:ascii="Avenir Next LT Pro" w:eastAsia="Times New Roman" w:hAnsi="Avenir Next LT Pro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apply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36576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C694E4" id="Group 55" o:spid="_x0000_s1040" alt="&quot;&quot;" style="position:absolute;left:0;text-align:left;margin-left:1.85pt;margin-top:422.6pt;width:531.65pt;height:170.75pt;z-index:251656192;mso-height-relative:margin" coordsize="67519,21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">
                <v:shape id="Text Box 56" o:spid="_x0000_s1041" type="#_x0000_t202" style="position:absolute;width:67519;height:21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" fillcolor="#fff2cc [663]" stroked="f" strokeweight=".5pt">
                  <v:textbox inset="14.4pt,7.2pt,14.4pt">
                    <w:txbxContent>
                      <w:p w14:paraId="0E74E7F2" w14:textId="77777777" w:rsidR="00E74310" w:rsidRPr="004221AA" w:rsidRDefault="00E74310" w:rsidP="00E74310">
                        <w:pPr>
                          <w:spacing w:after="120"/>
                          <w:ind w:left="-90"/>
                          <w:rPr>
                            <w:rFonts w:ascii="Avenir Next LT Pro" w:eastAsia="Times New Roman" w:hAnsi="Avenir Next LT Pro" w:cs="Arial"/>
                            <w:b/>
                            <w:bCs/>
                            <w:color w:val="000000" w:themeColor="text1"/>
                          </w:rPr>
                        </w:pPr>
                        <w:r w:rsidRPr="004221AA">
                          <w:rPr>
                            <w:rFonts w:ascii="Avenir Next LT Pro" w:eastAsia="Times New Roman" w:hAnsi="Avenir Next LT Pro" w:cs="Arial"/>
                            <w:b/>
                            <w:bCs/>
                            <w:color w:val="000000" w:themeColor="text1"/>
                          </w:rPr>
                          <w:t xml:space="preserve">NO LONGER QUALIFY FOR MEDICAID? </w:t>
                        </w:r>
                      </w:p>
                      <w:p w14:paraId="35F2F31A" w14:textId="77777777" w:rsidR="00E74310" w:rsidRDefault="00E74310" w:rsidP="00E74310">
                        <w:pPr>
                          <w:ind w:left="-90"/>
                        </w:pPr>
                      </w:p>
                      <w:p w14:paraId="60D213A3" w14:textId="77777777" w:rsidR="005B0EF7" w:rsidRDefault="005B0EF7"/>
                    </w:txbxContent>
                  </v:textbox>
                </v:shape>
                <v:shape id="Text Box 57" o:spid="_x0000_s1042" type="#_x0000_t202" style="position:absolute;left:1270;top:4129;width:30899;height:1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" fillcolor="white [3201]" stroked="f" strokeweight=".5pt">
                  <v:textbox inset=",7.2pt">
                    <w:txbxContent>
                      <w:p w14:paraId="6E9E5F01" w14:textId="09A7470C" w:rsidR="00E74310" w:rsidRPr="008D351A" w:rsidRDefault="00E74310" w:rsidP="008D351A">
                        <w:pPr>
                          <w:spacing w:after="120" w:line="276" w:lineRule="auto"/>
                          <w:rPr>
                            <w:rFonts w:ascii="Avenir Next LT Pro" w:eastAsia="Times New Roman" w:hAnsi="Avenir Next LT Pro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CF3EB3">
                          <w:rPr>
                            <w:rFonts w:ascii="Avenir Next LT Pro" w:eastAsia="Times New Roman" w:hAnsi="Avenir Next LT Pro" w:cs="Arial"/>
                            <w:b/>
                            <w:bCs/>
                            <w:color w:val="000000" w:themeColor="text1"/>
                          </w:rPr>
                          <w:t xml:space="preserve">Children: </w:t>
                        </w:r>
                        <w:r w:rsidRPr="00CF3EB3">
                          <w:rPr>
                            <w:rFonts w:ascii="Avenir Next LT Pro" w:eastAsia="Times New Roman" w:hAnsi="Avenir Next LT Pro" w:cs="Arial"/>
                            <w:b/>
                            <w:bCs/>
                            <w:color w:val="000000" w:themeColor="text1"/>
                          </w:rPr>
                          <w:br/>
                        </w:r>
                        <w:r w:rsidR="008D351A" w:rsidRPr="008D351A">
                          <w:rPr>
                            <w:rFonts w:ascii="Avenir Next LT Pro" w:eastAsia="Times New Roman" w:hAnsi="Avenir Next LT Pro" w:cs="Arial"/>
                            <w:color w:val="000000" w:themeColor="text1"/>
                            <w:sz w:val="20"/>
                            <w:szCs w:val="20"/>
                          </w:rPr>
                          <w:t>Most kids can still be covered through the Children’s</w:t>
                        </w:r>
                        <w:r w:rsidR="008D351A">
                          <w:rPr>
                            <w:rFonts w:ascii="Avenir Next LT Pro" w:eastAsia="Times New Roman" w:hAnsi="Avenir Next LT Pro" w:cs="Arial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8D351A" w:rsidRPr="008D351A">
                          <w:rPr>
                            <w:rFonts w:ascii="Avenir Next LT Pro" w:eastAsia="Times New Roman" w:hAnsi="Avenir Next LT Pro" w:cs="Arial"/>
                            <w:color w:val="000000" w:themeColor="text1"/>
                            <w:sz w:val="20"/>
                            <w:szCs w:val="20"/>
                          </w:rPr>
                          <w:t xml:space="preserve">Health Insurance Program / </w:t>
                        </w:r>
                        <w:r w:rsidR="008D351A" w:rsidRPr="008D351A">
                          <w:rPr>
                            <w:rFonts w:ascii="Avenir Next LT Pro" w:eastAsia="Times New Roman" w:hAnsi="Avenir Next LT Pro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Medical Assistance</w:t>
                        </w:r>
                        <w:r w:rsidR="008D351A" w:rsidRPr="008D351A">
                          <w:rPr>
                            <w:rFonts w:ascii="Avenir Next LT Pro" w:eastAsia="Times New Roman" w:hAnsi="Avenir Next LT Pro" w:cs="Arial"/>
                            <w:color w:val="000000" w:themeColor="text1"/>
                            <w:sz w:val="20"/>
                            <w:szCs w:val="20"/>
                          </w:rPr>
                          <w:t>. For</w:t>
                        </w:r>
                        <w:r w:rsidR="008D351A">
                          <w:rPr>
                            <w:rFonts w:ascii="Avenir Next LT Pro" w:eastAsia="Times New Roman" w:hAnsi="Avenir Next LT Pro" w:cs="Arial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8D351A" w:rsidRPr="008D351A">
                          <w:rPr>
                            <w:rFonts w:ascii="Avenir Next LT Pro" w:eastAsia="Times New Roman" w:hAnsi="Avenir Next LT Pro" w:cs="Arial"/>
                            <w:color w:val="000000" w:themeColor="text1"/>
                            <w:sz w:val="20"/>
                            <w:szCs w:val="20"/>
                          </w:rPr>
                          <w:t xml:space="preserve">details, check your Medicaid notice or call </w:t>
                        </w:r>
                        <w:r w:rsidR="008D351A" w:rsidRPr="008D351A">
                          <w:rPr>
                            <w:rFonts w:ascii="Avenir Next LT Pro" w:eastAsia="Times New Roman" w:hAnsi="Avenir Next LT Pro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800-657-3739</w:t>
                        </w:r>
                        <w:r w:rsidR="008D351A">
                          <w:rPr>
                            <w:rFonts w:ascii="Avenir Next LT Pro" w:eastAsia="Times New Roman" w:hAnsi="Avenir Next LT Pro" w:cs="Arial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8D351A" w:rsidRPr="008D351A">
                          <w:rPr>
                            <w:rFonts w:ascii="Avenir Next LT Pro" w:eastAsia="Times New Roman" w:hAnsi="Avenir Next LT Pro" w:cs="Arial"/>
                            <w:color w:val="000000" w:themeColor="text1"/>
                            <w:sz w:val="20"/>
                            <w:szCs w:val="20"/>
                          </w:rPr>
                          <w:t>for more information.</w:t>
                        </w:r>
                      </w:p>
                    </w:txbxContent>
                  </v:textbox>
                </v:shape>
                <v:shape id="Text Box 58" o:spid="_x0000_s1043" type="#_x0000_t202" style="position:absolute;left:33274;top:4129;width:32740;height:1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" fillcolor="white [3201]" stroked="f" strokeweight=".5pt">
                  <v:textbox inset=",7.2pt,28.8pt">
                    <w:txbxContent>
                      <w:p w14:paraId="0950F9B4" w14:textId="37988DA9" w:rsidR="00E74310" w:rsidRPr="008D351A" w:rsidRDefault="00E74310" w:rsidP="008D351A">
                        <w:pPr>
                          <w:spacing w:after="120" w:line="276" w:lineRule="auto"/>
                          <w:rPr>
                            <w:rFonts w:ascii="Avenir Next LT Pro" w:eastAsia="Times New Roman" w:hAnsi="Avenir Next LT Pro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CF3EB3">
                          <w:rPr>
                            <w:rFonts w:ascii="Avenir Next LT Pro" w:eastAsia="Times New Roman" w:hAnsi="Avenir Next LT Pro" w:cs="Arial"/>
                            <w:b/>
                            <w:bCs/>
                            <w:color w:val="000000" w:themeColor="text1"/>
                          </w:rPr>
                          <w:t xml:space="preserve">Adults: </w:t>
                        </w:r>
                        <w:r w:rsidRPr="00CF3EB3">
                          <w:rPr>
                            <w:rFonts w:ascii="Avenir Next LT Pro" w:eastAsia="Times New Roman" w:hAnsi="Avenir Next LT Pro" w:cs="Arial"/>
                            <w:b/>
                            <w:bCs/>
                            <w:color w:val="000000" w:themeColor="text1"/>
                          </w:rPr>
                          <w:br/>
                        </w:r>
                        <w:r w:rsidR="008D351A" w:rsidRPr="008D351A">
                          <w:rPr>
                            <w:rFonts w:ascii="Avenir Next LT Pro" w:eastAsia="Times New Roman" w:hAnsi="Avenir Next LT Pro" w:cs="Arial"/>
                            <w:color w:val="000000" w:themeColor="text1"/>
                            <w:sz w:val="20"/>
                            <w:szCs w:val="20"/>
                          </w:rPr>
                          <w:t>Adults may be able to get financial assistance to pay for a</w:t>
                        </w:r>
                        <w:r w:rsidR="008D351A">
                          <w:rPr>
                            <w:rFonts w:ascii="Avenir Next LT Pro" w:eastAsia="Times New Roman" w:hAnsi="Avenir Next LT Pro" w:cs="Arial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8D351A" w:rsidRPr="008D351A">
                          <w:rPr>
                            <w:rFonts w:ascii="Avenir Next LT Pro" w:eastAsia="Times New Roman" w:hAnsi="Avenir Next LT Pro" w:cs="Arial"/>
                            <w:color w:val="000000" w:themeColor="text1"/>
                            <w:sz w:val="20"/>
                            <w:szCs w:val="20"/>
                          </w:rPr>
                          <w:t xml:space="preserve">health insurance plan through </w:t>
                        </w:r>
                        <w:proofErr w:type="spellStart"/>
                        <w:r w:rsidR="008D351A" w:rsidRPr="008D351A">
                          <w:rPr>
                            <w:rFonts w:ascii="Avenir Next LT Pro" w:eastAsia="Times New Roman" w:hAnsi="Avenir Next LT Pro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MNSure</w:t>
                        </w:r>
                        <w:proofErr w:type="spellEnd"/>
                        <w:r w:rsidR="008D351A" w:rsidRPr="008D351A">
                          <w:rPr>
                            <w:rFonts w:ascii="Avenir Next LT Pro" w:eastAsia="Times New Roman" w:hAnsi="Avenir Next LT Pro" w:cs="Arial"/>
                            <w:color w:val="000000" w:themeColor="text1"/>
                            <w:sz w:val="20"/>
                            <w:szCs w:val="20"/>
                          </w:rPr>
                          <w:t>. Visit</w:t>
                        </w:r>
                        <w:r w:rsidR="008D351A">
                          <w:rPr>
                            <w:rFonts w:ascii="Avenir Next LT Pro" w:eastAsia="Times New Roman" w:hAnsi="Avenir Next LT Pro" w:cs="Arial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8D351A" w:rsidRPr="008D351A">
                          <w:rPr>
                            <w:rFonts w:ascii="Avenir Next LT Pro" w:eastAsia="Times New Roman" w:hAnsi="Avenir Next LT Pro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www.mnsure.org</w:t>
                        </w:r>
                        <w:r w:rsidR="008D351A" w:rsidRPr="008D351A">
                          <w:rPr>
                            <w:rFonts w:ascii="Avenir Next LT Pro" w:eastAsia="Times New Roman" w:hAnsi="Avenir Next LT Pro" w:cs="Arial"/>
                            <w:color w:val="000000" w:themeColor="text1"/>
                            <w:sz w:val="20"/>
                            <w:szCs w:val="20"/>
                          </w:rPr>
                          <w:t xml:space="preserve"> or call </w:t>
                        </w:r>
                        <w:r w:rsidR="008D351A" w:rsidRPr="008D351A">
                          <w:rPr>
                            <w:rFonts w:ascii="Avenir Next LT Pro" w:eastAsia="Times New Roman" w:hAnsi="Avenir Next LT Pro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855-366-7873</w:t>
                        </w:r>
                        <w:r w:rsidR="008D351A" w:rsidRPr="008D351A">
                          <w:rPr>
                            <w:rFonts w:ascii="Avenir Next LT Pro" w:eastAsia="Times New Roman" w:hAnsi="Avenir Next LT Pro" w:cs="Arial"/>
                            <w:color w:val="000000" w:themeColor="text1"/>
                            <w:sz w:val="20"/>
                            <w:szCs w:val="20"/>
                          </w:rPr>
                          <w:t xml:space="preserve"> to</w:t>
                        </w:r>
                        <w:r w:rsidR="008D351A">
                          <w:rPr>
                            <w:rFonts w:ascii="Avenir Next LT Pro" w:eastAsia="Times New Roman" w:hAnsi="Avenir Next LT Pro" w:cs="Arial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8D351A" w:rsidRPr="008D351A">
                          <w:rPr>
                            <w:rFonts w:ascii="Avenir Next LT Pro" w:eastAsia="Times New Roman" w:hAnsi="Avenir Next LT Pro" w:cs="Arial"/>
                            <w:color w:val="000000" w:themeColor="text1"/>
                            <w:sz w:val="20"/>
                            <w:szCs w:val="20"/>
                          </w:rPr>
                          <w:t>apply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B0EF7">
        <w:rPr>
          <w:rFonts w:ascii="Avenir Next LT Pro" w:eastAsia="Times New Roman" w:hAnsi="Avenir Next LT Pro" w:cs="Arial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507DEB" wp14:editId="14EA5624">
                <wp:simplePos x="0" y="0"/>
                <wp:positionH relativeFrom="column">
                  <wp:posOffset>149772</wp:posOffset>
                </wp:positionH>
                <wp:positionV relativeFrom="paragraph">
                  <wp:posOffset>7164114</wp:posOffset>
                </wp:positionV>
                <wp:extent cx="6475336" cy="371256"/>
                <wp:effectExtent l="0" t="0" r="1905" b="0"/>
                <wp:wrapNone/>
                <wp:docPr id="3" name="Text Box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5336" cy="3712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B2D03F" w14:textId="71CF5B75" w:rsidR="005B0EF7" w:rsidRDefault="005B0EF7">
                            <w:r w:rsidRPr="005B0EF7">
                              <w:rPr>
                                <w:rFonts w:ascii="Avenir Next LT Pro" w:eastAsia="Times New Roman" w:hAnsi="Avenir Next LT Pro" w:cs="Arial"/>
                                <w:b/>
                                <w:bCs/>
                                <w:color w:val="000000" w:themeColor="text1"/>
                              </w:rPr>
                              <w:t xml:space="preserve">Questions? Call </w:t>
                            </w:r>
                            <w:r w:rsidR="008D351A" w:rsidRPr="008D351A">
                              <w:rPr>
                                <w:rFonts w:ascii="Avenir Next LT Pro" w:hAnsi="Avenir Next LT Pro"/>
                                <w:b/>
                                <w:bCs/>
                                <w:sz w:val="22"/>
                                <w:szCs w:val="22"/>
                              </w:rPr>
                              <w:t>(800) 657-36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07DEB" id="Text Box 3" o:spid="_x0000_s1044" type="#_x0000_t202" alt="&quot;&quot;" style="position:absolute;left:0;text-align:left;margin-left:11.8pt;margin-top:564.1pt;width:509.8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" filled="f" stroked="f" strokeweight=".5pt">
                <v:textbox inset="0,0,0,0">
                  <w:txbxContent>
                    <w:p w14:paraId="0AB2D03F" w14:textId="71CF5B75" w:rsidR="005B0EF7" w:rsidRDefault="005B0EF7">
                      <w:r w:rsidRPr="005B0EF7">
                        <w:rPr>
                          <w:rFonts w:ascii="Avenir Next LT Pro" w:eastAsia="Times New Roman" w:hAnsi="Avenir Next LT Pro" w:cs="Arial"/>
                          <w:b/>
                          <w:bCs/>
                          <w:color w:val="000000" w:themeColor="text1"/>
                        </w:rPr>
                        <w:t xml:space="preserve">Questions? Call </w:t>
                      </w:r>
                      <w:r w:rsidR="008D351A" w:rsidRPr="008D351A">
                        <w:rPr>
                          <w:rFonts w:ascii="Avenir Next LT Pro" w:hAnsi="Avenir Next LT Pro"/>
                          <w:b/>
                          <w:bCs/>
                          <w:sz w:val="22"/>
                          <w:szCs w:val="22"/>
                        </w:rPr>
                        <w:t>(800) 657-3672</w:t>
                      </w:r>
                    </w:p>
                  </w:txbxContent>
                </v:textbox>
              </v:shape>
            </w:pict>
          </mc:Fallback>
        </mc:AlternateContent>
      </w:r>
      <w:r w:rsidR="005B0EF7">
        <w:rPr>
          <w:rFonts w:ascii="Avenir Next LT Pro" w:eastAsia="Times New Roman" w:hAnsi="Avenir Next LT Pro" w:cs="Arial"/>
          <w:noProof/>
          <w:color w:val="000000" w:themeColor="text1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FBEABB1" wp14:editId="7CF76E9A">
                <wp:simplePos x="0" y="0"/>
                <wp:positionH relativeFrom="column">
                  <wp:posOffset>22860</wp:posOffset>
                </wp:positionH>
                <wp:positionV relativeFrom="paragraph">
                  <wp:posOffset>3463925</wp:posOffset>
                </wp:positionV>
                <wp:extent cx="6718300" cy="1816100"/>
                <wp:effectExtent l="12700" t="12700" r="12700" b="12700"/>
                <wp:wrapNone/>
                <wp:docPr id="74" name="Group 7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8300" cy="1816100"/>
                          <a:chOff x="0" y="0"/>
                          <a:chExt cx="6718300" cy="1816100"/>
                        </a:xfrm>
                      </wpg:grpSpPr>
                      <wps:wsp>
                        <wps:cNvPr id="75" name="Straight Connector 75"/>
                        <wps:cNvCnPr/>
                        <wps:spPr>
                          <a:xfrm>
                            <a:off x="2184400" y="0"/>
                            <a:ext cx="0" cy="1816100"/>
                          </a:xfrm>
                          <a:prstGeom prst="line">
                            <a:avLst/>
                          </a:prstGeom>
                          <a:ln w="25400" cap="rnd">
                            <a:solidFill>
                              <a:schemeClr val="accent4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Connector 76"/>
                        <wps:cNvCnPr/>
                        <wps:spPr>
                          <a:xfrm>
                            <a:off x="4470400" y="0"/>
                            <a:ext cx="0" cy="1816100"/>
                          </a:xfrm>
                          <a:prstGeom prst="line">
                            <a:avLst/>
                          </a:prstGeom>
                          <a:ln w="25400" cap="rnd">
                            <a:solidFill>
                              <a:schemeClr val="accent4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Straight Connector 77"/>
                        <wps:cNvCnPr/>
                        <wps:spPr>
                          <a:xfrm>
                            <a:off x="0" y="0"/>
                            <a:ext cx="0" cy="1816100"/>
                          </a:xfrm>
                          <a:prstGeom prst="line">
                            <a:avLst/>
                          </a:prstGeom>
                          <a:ln w="25400" cap="rnd">
                            <a:solidFill>
                              <a:schemeClr val="accent4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Straight Connector 78"/>
                        <wps:cNvCnPr/>
                        <wps:spPr>
                          <a:xfrm>
                            <a:off x="6718300" y="0"/>
                            <a:ext cx="0" cy="1816100"/>
                          </a:xfrm>
                          <a:prstGeom prst="line">
                            <a:avLst/>
                          </a:prstGeom>
                          <a:ln w="25400" cap="rnd">
                            <a:solidFill>
                              <a:schemeClr val="accent4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1FBDC2" id="Group 74" o:spid="_x0000_s1026" alt="&quot;&quot;" style="position:absolute;margin-left:1.8pt;margin-top:272.75pt;width:529pt;height:143pt;z-index:251659264" coordsize="67183,18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">
                <v:line id="Straight Connector 75" o:spid="_x0000_s1027" style="position:absolute;visibility:visible;mso-wrap-style:square" from="21844,0" to="21844,18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" strokecolor="#ffc000 [3207]" strokeweight="2pt">
                  <v:stroke dashstyle="1 1" joinstyle="miter" endcap="round"/>
                </v:line>
                <v:line id="Straight Connector 76" o:spid="_x0000_s1028" style="position:absolute;visibility:visible;mso-wrap-style:square" from="44704,0" to="44704,18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" strokecolor="#ffc000 [3207]" strokeweight="2pt">
                  <v:stroke dashstyle="1 1" joinstyle="miter" endcap="round"/>
                </v:line>
                <v:line id="Straight Connector 77" o:spid="_x0000_s1029" style="position:absolute;visibility:visible;mso-wrap-style:square" from="0,0" to="0,18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" strokecolor="#ffc000 [3207]" strokeweight="2pt">
                  <v:stroke dashstyle="1 1" joinstyle="miter" endcap="round"/>
                </v:line>
                <v:line id="Straight Connector 78" o:spid="_x0000_s1030" style="position:absolute;visibility:visible;mso-wrap-style:square" from="67183,0" to="67183,18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" strokecolor="#ffc000 [3207]" strokeweight="2pt">
                  <v:stroke dashstyle="1 1" joinstyle="miter" endcap="round"/>
                </v:line>
              </v:group>
            </w:pict>
          </mc:Fallback>
        </mc:AlternateContent>
      </w:r>
      <w:r w:rsidR="0022631E">
        <w:rPr>
          <w:rFonts w:ascii="Avenir Next LT Pro" w:hAnsi="Avenir Next LT Pro"/>
        </w:rPr>
        <w:softHyphen/>
      </w:r>
    </w:p>
    <w:sectPr w:rsidR="000C3724" w:rsidRPr="000C3724" w:rsidSect="0066787E">
      <w:pgSz w:w="12240" w:h="15840"/>
      <w:pgMar w:top="729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BD44AA"/>
    <w:multiLevelType w:val="hybridMultilevel"/>
    <w:tmpl w:val="171874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188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4"/>
  <w:drawingGridVerticalSpacing w:val="1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D5B"/>
    <w:rsid w:val="00074A6F"/>
    <w:rsid w:val="00092A1D"/>
    <w:rsid w:val="000B3D72"/>
    <w:rsid w:val="000B6D5B"/>
    <w:rsid w:val="000C1DA2"/>
    <w:rsid w:val="000C3724"/>
    <w:rsid w:val="000C7AAE"/>
    <w:rsid w:val="001C0312"/>
    <w:rsid w:val="00221320"/>
    <w:rsid w:val="0022631E"/>
    <w:rsid w:val="0024516E"/>
    <w:rsid w:val="0026597F"/>
    <w:rsid w:val="00294C8C"/>
    <w:rsid w:val="002A55CC"/>
    <w:rsid w:val="002E49D4"/>
    <w:rsid w:val="002E4F59"/>
    <w:rsid w:val="00310CB9"/>
    <w:rsid w:val="003527B9"/>
    <w:rsid w:val="003547B2"/>
    <w:rsid w:val="00360E0C"/>
    <w:rsid w:val="00411BC6"/>
    <w:rsid w:val="004170E1"/>
    <w:rsid w:val="00424F5D"/>
    <w:rsid w:val="00444C7F"/>
    <w:rsid w:val="004A5892"/>
    <w:rsid w:val="004C54A8"/>
    <w:rsid w:val="004D552C"/>
    <w:rsid w:val="00531B38"/>
    <w:rsid w:val="00533601"/>
    <w:rsid w:val="00550B28"/>
    <w:rsid w:val="00550B68"/>
    <w:rsid w:val="005B0EF7"/>
    <w:rsid w:val="005B568B"/>
    <w:rsid w:val="005D4E7D"/>
    <w:rsid w:val="00604062"/>
    <w:rsid w:val="0066787E"/>
    <w:rsid w:val="00694D57"/>
    <w:rsid w:val="00755141"/>
    <w:rsid w:val="007C3E2C"/>
    <w:rsid w:val="007F081A"/>
    <w:rsid w:val="00825C13"/>
    <w:rsid w:val="00835382"/>
    <w:rsid w:val="008D351A"/>
    <w:rsid w:val="008E3BCD"/>
    <w:rsid w:val="00907D42"/>
    <w:rsid w:val="00913083"/>
    <w:rsid w:val="00914A06"/>
    <w:rsid w:val="00951763"/>
    <w:rsid w:val="00980D76"/>
    <w:rsid w:val="00A02A8F"/>
    <w:rsid w:val="00A23B1B"/>
    <w:rsid w:val="00A54034"/>
    <w:rsid w:val="00AC4442"/>
    <w:rsid w:val="00AD3352"/>
    <w:rsid w:val="00AD3B94"/>
    <w:rsid w:val="00AE7149"/>
    <w:rsid w:val="00B35C62"/>
    <w:rsid w:val="00B804BB"/>
    <w:rsid w:val="00B941FF"/>
    <w:rsid w:val="00BE0152"/>
    <w:rsid w:val="00BE785F"/>
    <w:rsid w:val="00C51A13"/>
    <w:rsid w:val="00CC4ACC"/>
    <w:rsid w:val="00CE4B71"/>
    <w:rsid w:val="00CF3EC3"/>
    <w:rsid w:val="00D4784E"/>
    <w:rsid w:val="00DE082C"/>
    <w:rsid w:val="00DF4446"/>
    <w:rsid w:val="00E45E06"/>
    <w:rsid w:val="00E70112"/>
    <w:rsid w:val="00E74310"/>
    <w:rsid w:val="00E77A23"/>
    <w:rsid w:val="00E85C9A"/>
    <w:rsid w:val="00F17E43"/>
    <w:rsid w:val="00F61393"/>
    <w:rsid w:val="00F72C41"/>
    <w:rsid w:val="00F75255"/>
    <w:rsid w:val="00F9345E"/>
    <w:rsid w:val="00F95704"/>
    <w:rsid w:val="00FA3A9B"/>
    <w:rsid w:val="00FA4288"/>
    <w:rsid w:val="00FD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94621"/>
  <w15:chartTrackingRefBased/>
  <w15:docId w15:val="{277CB229-4312-6F43-8728-124D81554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8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C37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37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37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7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72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B3D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3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n.gov/dhs/renewmycoverag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n.gov/dhs/mycontactinfo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mn.gov/dhs/renewmycoverag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n.gov/dhs/mycontactinf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7B5A7B-6717-A14D-8742-32EF54C84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iopelle, Brittany A (DHS)</cp:lastModifiedBy>
  <cp:revision>2</cp:revision>
  <dcterms:created xsi:type="dcterms:W3CDTF">2023-03-22T18:51:00Z</dcterms:created>
  <dcterms:modified xsi:type="dcterms:W3CDTF">2023-03-22T18:51:00Z</dcterms:modified>
</cp:coreProperties>
</file>